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660" w14:textId="73012C71" w:rsidR="005C0769" w:rsidRDefault="005C0769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1BAA0" wp14:editId="1023DF9D">
                <wp:simplePos x="0" y="0"/>
                <wp:positionH relativeFrom="column">
                  <wp:posOffset>763132</wp:posOffset>
                </wp:positionH>
                <wp:positionV relativeFrom="paragraph">
                  <wp:posOffset>172775</wp:posOffset>
                </wp:positionV>
                <wp:extent cx="914400" cy="298174"/>
                <wp:effectExtent l="0" t="0" r="0" b="6985"/>
                <wp:wrapNone/>
                <wp:docPr id="458552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E6EFF" w14:textId="016F6613" w:rsidR="005C0769" w:rsidRDefault="005C0769">
                            <w:r>
                              <w:t>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1BA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1pt;margin-top:13.6pt;width:1in;height:2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" filled="f" stroked="f" strokeweight=".5pt">
                <v:textbox>
                  <w:txbxContent>
                    <w:p w14:paraId="0F4E6EFF" w14:textId="016F6613" w:rsidR="005C0769" w:rsidRDefault="005C0769">
                      <w:r>
                        <w:t>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5378C" wp14:editId="39AF2E0C">
                <wp:simplePos x="0" y="0"/>
                <wp:positionH relativeFrom="column">
                  <wp:posOffset>1232452</wp:posOffset>
                </wp:positionH>
                <wp:positionV relativeFrom="paragraph">
                  <wp:posOffset>232714</wp:posOffset>
                </wp:positionV>
                <wp:extent cx="0" cy="1729408"/>
                <wp:effectExtent l="0" t="0" r="38100" b="23495"/>
                <wp:wrapNone/>
                <wp:docPr id="12610517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B12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18.3pt" to="97.0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A2F6B59" w14:textId="595185BE" w:rsidR="005C0769" w:rsidRDefault="003C05A6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EBAAE" wp14:editId="29358870">
                <wp:simplePos x="0" y="0"/>
                <wp:positionH relativeFrom="column">
                  <wp:posOffset>1232452</wp:posOffset>
                </wp:positionH>
                <wp:positionV relativeFrom="paragraph">
                  <wp:posOffset>30452</wp:posOffset>
                </wp:positionV>
                <wp:extent cx="1956021" cy="1295787"/>
                <wp:effectExtent l="0" t="0" r="25400" b="19050"/>
                <wp:wrapNone/>
                <wp:docPr id="42787803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129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E3AB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2.4pt" to="251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C2D6573" w14:textId="312A76C3" w:rsidR="005C0769" w:rsidRDefault="008E75E1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15401" wp14:editId="32E19E94">
                <wp:simplePos x="0" y="0"/>
                <wp:positionH relativeFrom="column">
                  <wp:posOffset>1828800</wp:posOffset>
                </wp:positionH>
                <wp:positionV relativeFrom="paragraph">
                  <wp:posOffset>16896</wp:posOffset>
                </wp:positionV>
                <wp:extent cx="914400" cy="298174"/>
                <wp:effectExtent l="0" t="0" r="0" b="6985"/>
                <wp:wrapNone/>
                <wp:docPr id="2564031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4C019" w14:textId="7B5E0B74" w:rsidR="008E75E1" w:rsidRDefault="008E75E1" w:rsidP="008E75E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5401" id="_x0000_s1027" type="#_x0000_t202" style="position:absolute;margin-left:2in;margin-top:1.35pt;width:1in;height:23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g0FA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" filled="f" stroked="f" strokeweight=".5pt">
                <v:textbox>
                  <w:txbxContent>
                    <w:p w14:paraId="6664C019" w14:textId="7B5E0B74" w:rsidR="008E75E1" w:rsidRDefault="008E75E1" w:rsidP="008E75E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979AE" wp14:editId="6E4869E0">
                <wp:simplePos x="0" y="0"/>
                <wp:positionH relativeFrom="column">
                  <wp:posOffset>1912289</wp:posOffset>
                </wp:positionH>
                <wp:positionV relativeFrom="paragraph">
                  <wp:posOffset>227606</wp:posOffset>
                </wp:positionV>
                <wp:extent cx="39564" cy="1164397"/>
                <wp:effectExtent l="0" t="0" r="36830" b="36195"/>
                <wp:wrapNone/>
                <wp:docPr id="4293215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4" cy="116439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BFF6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17.9pt" to="153.6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" strokecolor="#4472c4 [3204]" strokeweight=".5pt">
                <v:stroke dashstyle="dash" joinstyle="miter"/>
              </v:line>
            </w:pict>
          </mc:Fallback>
        </mc:AlternateContent>
      </w:r>
      <w:r w:rsidR="005C0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0A423" wp14:editId="7336DBFE">
                <wp:simplePos x="0" y="0"/>
                <wp:positionH relativeFrom="column">
                  <wp:posOffset>1232452</wp:posOffset>
                </wp:positionH>
                <wp:positionV relativeFrom="paragraph">
                  <wp:posOffset>102511</wp:posOffset>
                </wp:positionV>
                <wp:extent cx="1737360" cy="1164866"/>
                <wp:effectExtent l="0" t="0" r="34290" b="35560"/>
                <wp:wrapNone/>
                <wp:docPr id="18038076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1164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332C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8.05pt" to="233.8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C1A596A" w14:textId="4C95CBCD" w:rsidR="005C0769" w:rsidRDefault="00A37758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A8C0C" wp14:editId="21F6FA80">
                <wp:simplePos x="0" y="0"/>
                <wp:positionH relativeFrom="column">
                  <wp:posOffset>834799</wp:posOffset>
                </wp:positionH>
                <wp:positionV relativeFrom="paragraph">
                  <wp:posOffset>107950</wp:posOffset>
                </wp:positionV>
                <wp:extent cx="914400" cy="298174"/>
                <wp:effectExtent l="0" t="0" r="0" b="6985"/>
                <wp:wrapNone/>
                <wp:docPr id="1529438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579B" w14:textId="6E58BBC6" w:rsidR="003C05A6" w:rsidRDefault="003608DC" w:rsidP="003C05A6">
                            <w:r>
                              <w:t>1</w:t>
                            </w:r>
                            <w:r w:rsidR="00690F82">
                              <w:t>5</w:t>
                            </w:r>
                            <w:r w:rsidR="00A37758">
                              <w:t>0</w:t>
                            </w:r>
                            <w:r w:rsidR="003C05A6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8C0C" id="_x0000_s1028" type="#_x0000_t202" style="position:absolute;margin-left:65.75pt;margin-top:8.5pt;width:1in;height:23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FKFg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" filled="f" stroked="f" strokeweight=".5pt">
                <v:textbox>
                  <w:txbxContent>
                    <w:p w14:paraId="082A579B" w14:textId="6E58BBC6" w:rsidR="003C05A6" w:rsidRDefault="003608DC" w:rsidP="003C05A6">
                      <w:r>
                        <w:t>1</w:t>
                      </w:r>
                      <w:r w:rsidR="00690F82">
                        <w:t>5</w:t>
                      </w:r>
                      <w:r w:rsidR="00A37758">
                        <w:t>0</w:t>
                      </w:r>
                      <w:r w:rsidR="003C05A6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D61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F1412" wp14:editId="4A23B87E">
                <wp:simplePos x="0" y="0"/>
                <wp:positionH relativeFrom="column">
                  <wp:posOffset>206127</wp:posOffset>
                </wp:positionH>
                <wp:positionV relativeFrom="paragraph">
                  <wp:posOffset>217446</wp:posOffset>
                </wp:positionV>
                <wp:extent cx="914400" cy="298174"/>
                <wp:effectExtent l="0" t="0" r="6985" b="0"/>
                <wp:wrapNone/>
                <wp:docPr id="1584986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C16D0" w14:textId="5AEEF2B9" w:rsidR="000D6161" w:rsidRPr="000D6161" w:rsidRDefault="000D6161" w:rsidP="000D6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161">
                              <w:rPr>
                                <w:sz w:val="20"/>
                                <w:szCs w:val="20"/>
                              </w:rPr>
                              <w:t>Housing subsi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412" id="_x0000_s1029" type="#_x0000_t202" style="position:absolute;margin-left:16.25pt;margin-top:17.1pt;width:1in;height:23.5pt;rotation:-90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" filled="f" stroked="f" strokeweight=".5pt">
                <v:textbox>
                  <w:txbxContent>
                    <w:p w14:paraId="25BC16D0" w14:textId="5AEEF2B9" w:rsidR="000D6161" w:rsidRPr="000D6161" w:rsidRDefault="000D6161" w:rsidP="000D6161">
                      <w:pPr>
                        <w:rPr>
                          <w:sz w:val="20"/>
                          <w:szCs w:val="20"/>
                        </w:rPr>
                      </w:pPr>
                      <w:r w:rsidRPr="000D6161">
                        <w:rPr>
                          <w:sz w:val="20"/>
                          <w:szCs w:val="20"/>
                        </w:rPr>
                        <w:t>Housing subsidy</w:t>
                      </w:r>
                    </w:p>
                  </w:txbxContent>
                </v:textbox>
              </v:shape>
            </w:pict>
          </mc:Fallback>
        </mc:AlternateContent>
      </w:r>
      <w:r w:rsidR="000D61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6829AA" wp14:editId="61570259">
                <wp:simplePos x="0" y="0"/>
                <wp:positionH relativeFrom="column">
                  <wp:posOffset>811033</wp:posOffset>
                </wp:positionH>
                <wp:positionV relativeFrom="paragraph">
                  <wp:posOffset>232714</wp:posOffset>
                </wp:positionV>
                <wp:extent cx="63610" cy="469127"/>
                <wp:effectExtent l="0" t="0" r="12700" b="26670"/>
                <wp:wrapNone/>
                <wp:docPr id="248532108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46912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DD2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63.85pt;margin-top:18.3pt;width:5pt;height:3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" adj="244" strokecolor="#4472c4 [3204]" strokeweight=".5pt">
                <v:stroke joinstyle="miter"/>
              </v:shape>
            </w:pict>
          </mc:Fallback>
        </mc:AlternateContent>
      </w:r>
      <w:r w:rsidR="00AD0E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4364D" wp14:editId="7510DBA0">
                <wp:simplePos x="0" y="0"/>
                <wp:positionH relativeFrom="column">
                  <wp:posOffset>1141012</wp:posOffset>
                </wp:positionH>
                <wp:positionV relativeFrom="paragraph">
                  <wp:posOffset>77028</wp:posOffset>
                </wp:positionV>
                <wp:extent cx="914400" cy="298174"/>
                <wp:effectExtent l="0" t="0" r="0" b="6985"/>
                <wp:wrapNone/>
                <wp:docPr id="10508223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10C82" w14:textId="3A62DBED" w:rsidR="003C05A6" w:rsidRDefault="00AD0E7B" w:rsidP="003C05A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64D" id="_x0000_s1030" type="#_x0000_t202" style="position:absolute;margin-left:89.85pt;margin-top:6.05pt;width:1in;height:23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" filled="f" stroked="f" strokeweight=".5pt">
                <v:textbox>
                  <w:txbxContent>
                    <w:p w14:paraId="4CC10C82" w14:textId="3A62DBED" w:rsidR="003C05A6" w:rsidRDefault="00AD0E7B" w:rsidP="003C05A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0D8F15" wp14:editId="2AD3D966">
                <wp:simplePos x="0" y="0"/>
                <wp:positionH relativeFrom="column">
                  <wp:posOffset>2421172</wp:posOffset>
                </wp:positionH>
                <wp:positionV relativeFrom="paragraph">
                  <wp:posOffset>78878</wp:posOffset>
                </wp:positionV>
                <wp:extent cx="914400" cy="298174"/>
                <wp:effectExtent l="0" t="0" r="0" b="6985"/>
                <wp:wrapNone/>
                <wp:docPr id="11648598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0A70A" w14:textId="7E14A931" w:rsidR="003C05A6" w:rsidRDefault="003C05A6" w:rsidP="003C05A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8F15" id="_x0000_s1031" type="#_x0000_t202" style="position:absolute;margin-left:190.65pt;margin-top:6.2pt;width:1in;height:23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UqFwIAADA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" filled="f" stroked="f" strokeweight=".5pt">
                <v:textbox>
                  <w:txbxContent>
                    <w:p w14:paraId="7800A70A" w14:textId="7E14A931" w:rsidR="003C05A6" w:rsidRDefault="003C05A6" w:rsidP="003C05A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FF1FE" wp14:editId="4FB48604">
                <wp:simplePos x="0" y="0"/>
                <wp:positionH relativeFrom="column">
                  <wp:posOffset>1828828</wp:posOffset>
                </wp:positionH>
                <wp:positionV relativeFrom="paragraph">
                  <wp:posOffset>80507</wp:posOffset>
                </wp:positionV>
                <wp:extent cx="914400" cy="298174"/>
                <wp:effectExtent l="0" t="0" r="0" b="6985"/>
                <wp:wrapNone/>
                <wp:docPr id="14992180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0254C" w14:textId="418DCD10" w:rsidR="003C05A6" w:rsidRDefault="003C05A6" w:rsidP="003C05A6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F1FE" id="_x0000_s1032" type="#_x0000_t202" style="position:absolute;margin-left:2in;margin-top:6.35pt;width:1in;height:23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" filled="f" stroked="f" strokeweight=".5pt">
                <v:textbox>
                  <w:txbxContent>
                    <w:p w14:paraId="28A0254C" w14:textId="418DCD10" w:rsidR="003C05A6" w:rsidRDefault="003C05A6" w:rsidP="003C05A6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6AD48" wp14:editId="009F67E7">
                <wp:simplePos x="0" y="0"/>
                <wp:positionH relativeFrom="column">
                  <wp:posOffset>3427013</wp:posOffset>
                </wp:positionH>
                <wp:positionV relativeFrom="paragraph">
                  <wp:posOffset>132191</wp:posOffset>
                </wp:positionV>
                <wp:extent cx="914400" cy="298174"/>
                <wp:effectExtent l="0" t="0" r="0" b="6985"/>
                <wp:wrapNone/>
                <wp:docPr id="7756134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5CA79" w14:textId="03123064" w:rsidR="003C05A6" w:rsidRPr="003C05A6" w:rsidRDefault="00CD0E9D" w:rsidP="003C0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</w:t>
                            </w:r>
                            <w:r w:rsidR="003C05A6" w:rsidRPr="003C05A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AD48" id="_x0000_s1033" type="#_x0000_t202" style="position:absolute;margin-left:269.85pt;margin-top:10.4pt;width:1in;height:23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vIFwIAADAEAAAOAAAAZHJzL2Uyb0RvYy54bWysU8tu2zAQvBfoPxC815JdJ04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" filled="f" stroked="f" strokeweight=".5pt">
                <v:textbox>
                  <w:txbxContent>
                    <w:p w14:paraId="0325CA79" w14:textId="03123064" w:rsidR="003C05A6" w:rsidRPr="003C05A6" w:rsidRDefault="00CD0E9D" w:rsidP="003C05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</w:t>
                      </w:r>
                      <w:r w:rsidR="003C05A6" w:rsidRPr="003C05A6"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05A6" w:rsidRP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24BCF" wp14:editId="3FF0A54B">
                <wp:simplePos x="0" y="0"/>
                <wp:positionH relativeFrom="column">
                  <wp:posOffset>2508637</wp:posOffset>
                </wp:positionH>
                <wp:positionV relativeFrom="paragraph">
                  <wp:posOffset>285888</wp:posOffset>
                </wp:positionV>
                <wp:extent cx="19850" cy="818681"/>
                <wp:effectExtent l="0" t="0" r="37465" b="19685"/>
                <wp:wrapNone/>
                <wp:docPr id="17103399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0" cy="8186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9924" id="Straight Connector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5pt,22.5pt" to="199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" strokecolor="#4472c4 [3204]" strokeweight=".5pt">
                <v:stroke dashstyle="dash" joinstyle="miter"/>
              </v:line>
            </w:pict>
          </mc:Fallback>
        </mc:AlternateContent>
      </w:r>
      <w:r w:rsidR="005C0769" w:rsidRPr="005C0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FFC0F" wp14:editId="557D538C">
                <wp:simplePos x="0" y="0"/>
                <wp:positionH relativeFrom="column">
                  <wp:posOffset>1232452</wp:posOffset>
                </wp:positionH>
                <wp:positionV relativeFrom="paragraph">
                  <wp:posOffset>285888</wp:posOffset>
                </wp:positionV>
                <wp:extent cx="2261870" cy="0"/>
                <wp:effectExtent l="0" t="0" r="0" b="0"/>
                <wp:wrapNone/>
                <wp:docPr id="69905228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EE76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22.5pt" to="275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1E32B82" w14:textId="451AE24B" w:rsidR="005C0769" w:rsidRDefault="008D6749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2C155B" wp14:editId="0308A2E8">
                <wp:simplePos x="0" y="0"/>
                <wp:positionH relativeFrom="column">
                  <wp:posOffset>1888819</wp:posOffset>
                </wp:positionH>
                <wp:positionV relativeFrom="paragraph">
                  <wp:posOffset>229924</wp:posOffset>
                </wp:positionV>
                <wp:extent cx="914400" cy="298174"/>
                <wp:effectExtent l="0" t="0" r="0" b="6985"/>
                <wp:wrapNone/>
                <wp:docPr id="1949194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43B47" w14:textId="06551F43" w:rsidR="008D6749" w:rsidRDefault="008D6749" w:rsidP="008D6749">
                            <w: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155B" id="_x0000_s1034" type="#_x0000_t202" style="position:absolute;margin-left:148.75pt;margin-top:18.1pt;width:1in;height:23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" filled="f" stroked="f" strokeweight=".5pt">
                <v:textbox>
                  <w:txbxContent>
                    <w:p w14:paraId="6DA43B47" w14:textId="06551F43" w:rsidR="008D6749" w:rsidRDefault="008D6749" w:rsidP="008D6749">
                      <w:r>
                        <w:t>b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377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000BF" wp14:editId="0F15C8DB">
                <wp:simplePos x="0" y="0"/>
                <wp:positionH relativeFrom="column">
                  <wp:posOffset>812697</wp:posOffset>
                </wp:positionH>
                <wp:positionV relativeFrom="paragraph">
                  <wp:posOffset>247091</wp:posOffset>
                </wp:positionV>
                <wp:extent cx="914400" cy="298174"/>
                <wp:effectExtent l="0" t="0" r="0" b="6985"/>
                <wp:wrapNone/>
                <wp:docPr id="1321217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BCD8" w14:textId="785BA9F6" w:rsidR="003C05A6" w:rsidRDefault="003C05A6" w:rsidP="003C05A6">
                            <w:r>
                              <w:t>$</w:t>
                            </w:r>
                            <w:r w:rsidR="00690F82">
                              <w:t>7</w:t>
                            </w:r>
                            <w:r w:rsidR="003608DC">
                              <w:t>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00BF" id="_x0000_s1035" type="#_x0000_t202" style="position:absolute;margin-left:64pt;margin-top:19.45pt;width:1in;height:23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MIFg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" filled="f" stroked="f" strokeweight=".5pt">
                <v:textbox>
                  <w:txbxContent>
                    <w:p w14:paraId="3CA2BCD8" w14:textId="785BA9F6" w:rsidR="003C05A6" w:rsidRDefault="003C05A6" w:rsidP="003C05A6">
                      <w:r>
                        <w:t>$</w:t>
                      </w:r>
                      <w:r w:rsidR="00690F82">
                        <w:t>7</w:t>
                      </w:r>
                      <w:r w:rsidR="003608DC">
                        <w:t>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D0E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20A17" wp14:editId="50C58115">
                <wp:simplePos x="0" y="0"/>
                <wp:positionH relativeFrom="column">
                  <wp:posOffset>1142613</wp:posOffset>
                </wp:positionH>
                <wp:positionV relativeFrom="paragraph">
                  <wp:posOffset>201985</wp:posOffset>
                </wp:positionV>
                <wp:extent cx="318052" cy="302149"/>
                <wp:effectExtent l="0" t="0" r="0" b="3175"/>
                <wp:wrapNone/>
                <wp:docPr id="1252034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8052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D0706" w14:textId="62B53553" w:rsidR="00AD0E7B" w:rsidRDefault="00AD0E7B" w:rsidP="00AD0E7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A17" id="_x0000_s1036" type="#_x0000_t202" style="position:absolute;margin-left:89.95pt;margin-top:15.9pt;width:25.05pt;height:23.8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" filled="f" stroked="f" strokeweight=".5pt">
                <v:textbox>
                  <w:txbxContent>
                    <w:p w14:paraId="33DD0706" w14:textId="62B53553" w:rsidR="00AD0E7B" w:rsidRDefault="00AD0E7B" w:rsidP="00AD0E7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C05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BA0AE" wp14:editId="674A2E27">
                <wp:simplePos x="0" y="0"/>
                <wp:positionH relativeFrom="column">
                  <wp:posOffset>2448394</wp:posOffset>
                </wp:positionH>
                <wp:positionV relativeFrom="paragraph">
                  <wp:posOffset>208280</wp:posOffset>
                </wp:positionV>
                <wp:extent cx="914400" cy="298174"/>
                <wp:effectExtent l="0" t="0" r="0" b="6985"/>
                <wp:wrapNone/>
                <wp:docPr id="968595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FA492" w14:textId="677F61BC" w:rsidR="003C05A6" w:rsidRDefault="003C05A6" w:rsidP="003C05A6">
                            <w:r>
                              <w:t>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0AE" id="_x0000_s1037" type="#_x0000_t202" style="position:absolute;margin-left:192.8pt;margin-top:16.4pt;width:1in;height:23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2vFgIAADE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" filled="f" stroked="f" strokeweight=".5pt">
                <v:textbox>
                  <w:txbxContent>
                    <w:p w14:paraId="5A0FA492" w14:textId="677F61BC" w:rsidR="003C05A6" w:rsidRDefault="003C05A6" w:rsidP="003C05A6">
                      <w:r>
                        <w:t>e’</w:t>
                      </w:r>
                    </w:p>
                  </w:txbxContent>
                </v:textbox>
              </v:shape>
            </w:pict>
          </mc:Fallback>
        </mc:AlternateContent>
      </w:r>
    </w:p>
    <w:p w14:paraId="27B0970F" w14:textId="70ED8E84" w:rsidR="005C0769" w:rsidRDefault="003C05A6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7D22D" wp14:editId="38DB4C17">
                <wp:simplePos x="0" y="0"/>
                <wp:positionH relativeFrom="column">
                  <wp:posOffset>3128839</wp:posOffset>
                </wp:positionH>
                <wp:positionV relativeFrom="paragraph">
                  <wp:posOffset>61622</wp:posOffset>
                </wp:positionV>
                <wp:extent cx="914400" cy="298174"/>
                <wp:effectExtent l="0" t="0" r="0" b="6985"/>
                <wp:wrapNone/>
                <wp:docPr id="4024037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E8DA" w14:textId="2AA34D6B" w:rsidR="003C05A6" w:rsidRDefault="003C05A6" w:rsidP="003C05A6">
                            <w:r>
                              <w:t>S</w:t>
                            </w:r>
                            <w:r w:rsidR="00CD0E9D">
                              <w:t>M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D22D" id="_x0000_s1038" type="#_x0000_t202" style="position:absolute;margin-left:246.35pt;margin-top:4.85pt;width:1in;height:23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TRFgIAADE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" filled="f" stroked="f" strokeweight=".5pt">
                <v:textbox>
                  <w:txbxContent>
                    <w:p w14:paraId="05ADE8DA" w14:textId="2AA34D6B" w:rsidR="003C05A6" w:rsidRDefault="003C05A6" w:rsidP="003C05A6">
                      <w:r>
                        <w:t>S</w:t>
                      </w:r>
                      <w:r w:rsidR="00CD0E9D">
                        <w:t>M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2D914" wp14:editId="55CBFCDF">
                <wp:simplePos x="0" y="0"/>
                <wp:positionH relativeFrom="column">
                  <wp:posOffset>2941983</wp:posOffset>
                </wp:positionH>
                <wp:positionV relativeFrom="paragraph">
                  <wp:posOffset>276308</wp:posOffset>
                </wp:positionV>
                <wp:extent cx="914400" cy="298174"/>
                <wp:effectExtent l="0" t="0" r="0" b="6985"/>
                <wp:wrapNone/>
                <wp:docPr id="10910830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7622" w14:textId="02BC6922" w:rsidR="003C05A6" w:rsidRDefault="003C05A6" w:rsidP="003C05A6">
                            <w:r>
                              <w:t>P</w:t>
                            </w:r>
                            <w:r w:rsidR="00CD0E9D">
                              <w:t>M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D914" id="_x0000_s1039" type="#_x0000_t202" style="position:absolute;margin-left:231.65pt;margin-top:21.75pt;width:1in;height:23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" filled="f" stroked="f" strokeweight=".5pt">
                <v:textbox>
                  <w:txbxContent>
                    <w:p w14:paraId="43387622" w14:textId="02BC6922" w:rsidR="003C05A6" w:rsidRDefault="003C05A6" w:rsidP="003C05A6">
                      <w:r>
                        <w:t>P</w:t>
                      </w:r>
                      <w:r w:rsidR="00CD0E9D">
                        <w:t>M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C0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6139" wp14:editId="35416C16">
                <wp:simplePos x="0" y="0"/>
                <wp:positionH relativeFrom="column">
                  <wp:posOffset>1232451</wp:posOffset>
                </wp:positionH>
                <wp:positionV relativeFrom="paragraph">
                  <wp:posOffset>131833</wp:posOffset>
                </wp:positionV>
                <wp:extent cx="1296063" cy="0"/>
                <wp:effectExtent l="0" t="0" r="0" b="0"/>
                <wp:wrapNone/>
                <wp:docPr id="172832400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350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0.4pt" to="19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" strokecolor="#4472c4 [3204]" strokeweight=".5pt">
                <v:stroke dashstyle="3 1" joinstyle="miter"/>
              </v:line>
            </w:pict>
          </mc:Fallback>
        </mc:AlternateContent>
      </w:r>
    </w:p>
    <w:p w14:paraId="5D26E6AD" w14:textId="0F63CE37" w:rsidR="005C0769" w:rsidRDefault="003C05A6" w:rsidP="00B121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1F3E5" wp14:editId="17123EE4">
                <wp:simplePos x="0" y="0"/>
                <wp:positionH relativeFrom="column">
                  <wp:posOffset>2365513</wp:posOffset>
                </wp:positionH>
                <wp:positionV relativeFrom="paragraph">
                  <wp:posOffset>182521</wp:posOffset>
                </wp:positionV>
                <wp:extent cx="914400" cy="298174"/>
                <wp:effectExtent l="0" t="0" r="0" b="6985"/>
                <wp:wrapNone/>
                <wp:docPr id="1099732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6D253" w14:textId="56FF5075" w:rsidR="003C05A6" w:rsidRDefault="003C05A6" w:rsidP="003C05A6"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F3E5" id="_x0000_s1040" type="#_x0000_t202" style="position:absolute;margin-left:186.25pt;margin-top:14.35pt;width:1in;height:23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" filled="f" stroked="f" strokeweight=".5pt">
                <v:textbox>
                  <w:txbxContent>
                    <w:p w14:paraId="3716D253" w14:textId="56FF5075" w:rsidR="003C05A6" w:rsidRDefault="003C05A6" w:rsidP="003C05A6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6D438" wp14:editId="070875EA">
                <wp:simplePos x="0" y="0"/>
                <wp:positionH relativeFrom="column">
                  <wp:posOffset>1733550</wp:posOffset>
                </wp:positionH>
                <wp:positionV relativeFrom="paragraph">
                  <wp:posOffset>186497</wp:posOffset>
                </wp:positionV>
                <wp:extent cx="914400" cy="298174"/>
                <wp:effectExtent l="0" t="0" r="0" b="6985"/>
                <wp:wrapNone/>
                <wp:docPr id="1149518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4686" w14:textId="037F8AF1" w:rsidR="003C05A6" w:rsidRDefault="003C05A6" w:rsidP="003C05A6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D438" id="_x0000_s1041" type="#_x0000_t202" style="position:absolute;margin-left:136.5pt;margin-top:14.7pt;width:1in;height:23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CxFwIAADE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" filled="f" stroked="f" strokeweight=".5pt">
                <v:textbox>
                  <w:txbxContent>
                    <w:p w14:paraId="60254686" w14:textId="037F8AF1" w:rsidR="003C05A6" w:rsidRDefault="003C05A6" w:rsidP="003C05A6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5C0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7F5E" wp14:editId="3CD71050">
                <wp:simplePos x="0" y="0"/>
                <wp:positionH relativeFrom="column">
                  <wp:posOffset>3187949</wp:posOffset>
                </wp:positionH>
                <wp:positionV relativeFrom="paragraph">
                  <wp:posOffset>247540</wp:posOffset>
                </wp:positionV>
                <wp:extent cx="1085353" cy="298174"/>
                <wp:effectExtent l="0" t="0" r="0" b="6985"/>
                <wp:wrapNone/>
                <wp:docPr id="836536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E7A1" w14:textId="6071F72A" w:rsidR="005C0769" w:rsidRDefault="005C0769" w:rsidP="005C0769">
                            <w:r>
                              <w:t>Housing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7F5E" id="_x0000_s1042" type="#_x0000_t202" style="position:absolute;margin-left:251pt;margin-top:19.5pt;width:85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Lq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" filled="f" stroked="f" strokeweight=".5pt">
                <v:textbox>
                  <w:txbxContent>
                    <w:p w14:paraId="0BC4E7A1" w14:textId="6071F72A" w:rsidR="005C0769" w:rsidRDefault="005C0769" w:rsidP="005C0769">
                      <w:r>
                        <w:t>Housing units</w:t>
                      </w:r>
                    </w:p>
                  </w:txbxContent>
                </v:textbox>
              </v:shape>
            </w:pict>
          </mc:Fallback>
        </mc:AlternateContent>
      </w:r>
      <w:r w:rsidR="005C0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1E0D" wp14:editId="7EAE2C8B">
                <wp:simplePos x="0" y="0"/>
                <wp:positionH relativeFrom="column">
                  <wp:posOffset>1232452</wp:posOffset>
                </wp:positionH>
                <wp:positionV relativeFrom="paragraph">
                  <wp:posOffset>247954</wp:posOffset>
                </wp:positionV>
                <wp:extent cx="2262146" cy="0"/>
                <wp:effectExtent l="0" t="0" r="0" b="0"/>
                <wp:wrapNone/>
                <wp:docPr id="7078522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AD1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19.5pt" to="275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2ED8816" w14:textId="5C6479EC" w:rsidR="005C0769" w:rsidRDefault="005C0769" w:rsidP="00B1213C">
      <w:pPr>
        <w:rPr>
          <w:b/>
          <w:bCs/>
        </w:rPr>
      </w:pPr>
    </w:p>
    <w:p w14:paraId="2872AA6A" w14:textId="574BB72F" w:rsidR="005C0769" w:rsidRDefault="005C0769" w:rsidP="00B1213C">
      <w:pPr>
        <w:rPr>
          <w:b/>
          <w:bCs/>
        </w:rPr>
      </w:pPr>
    </w:p>
    <w:p w14:paraId="1824A1B8" w14:textId="5D8A9493" w:rsidR="004E0FA9" w:rsidRPr="00735452" w:rsidRDefault="00B1213C" w:rsidP="00B1213C">
      <w:pPr>
        <w:rPr>
          <w:b/>
          <w:bCs/>
        </w:rPr>
      </w:pPr>
      <w:r w:rsidRPr="00735452">
        <w:rPr>
          <w:b/>
          <w:bCs/>
        </w:rPr>
        <w:t>Housing</w:t>
      </w:r>
    </w:p>
    <w:p w14:paraId="3EB1C9A0" w14:textId="3A935903" w:rsidR="00B1213C" w:rsidRDefault="00B1213C" w:rsidP="00B1213C">
      <w:r>
        <w:t xml:space="preserve">In-kind benefits are direct provision of </w:t>
      </w:r>
      <w:r w:rsidR="00735452">
        <w:t>a</w:t>
      </w:r>
      <w:r>
        <w:t xml:space="preserve"> good to recipients; in form of directly providing the good (public housing) or subsidizing good through vouchers (food stamps, housing vouchers) </w:t>
      </w:r>
    </w:p>
    <w:p w14:paraId="563A5B59" w14:textId="037EA6E1" w:rsidR="00B1213C" w:rsidRDefault="00B1213C" w:rsidP="00B1213C">
      <w:r>
        <w:t xml:space="preserve">Public housing – </w:t>
      </w:r>
      <w:r w:rsidRPr="00B1213C">
        <w:t>criticized for creating “poverty agglomeration,” with high concentrations of very poor residents interacting in negative</w:t>
      </w:r>
      <w:r>
        <w:t xml:space="preserve"> </w:t>
      </w:r>
      <w:proofErr w:type="gramStart"/>
      <w:r>
        <w:t>ways</w:t>
      </w:r>
      <w:proofErr w:type="gramEnd"/>
    </w:p>
    <w:p w14:paraId="78819CC3" w14:textId="1695E3B5" w:rsidR="00B1213C" w:rsidRDefault="00B1213C" w:rsidP="00B1213C">
      <w:r>
        <w:t>Public housing may foster social isolation of poor</w:t>
      </w:r>
    </w:p>
    <w:p w14:paraId="4A62D3BB" w14:textId="29ABC2A5" w:rsidR="00B1213C" w:rsidRDefault="00B1213C" w:rsidP="00B1213C">
      <w:r w:rsidRPr="00B1213C">
        <w:t xml:space="preserve">The past few decades have seen a shift from direct provision of spots in housing projects to </w:t>
      </w:r>
      <w:r w:rsidR="00AC742D">
        <w:t>voucher (</w:t>
      </w:r>
      <w:r w:rsidRPr="00B1213C">
        <w:t>Section 8</w:t>
      </w:r>
      <w:r w:rsidR="00AC742D">
        <w:t>)</w:t>
      </w:r>
      <w:r w:rsidRPr="00B1213C">
        <w:t xml:space="preserve"> that can be used to pay for private sector housing</w:t>
      </w:r>
    </w:p>
    <w:p w14:paraId="60E28652" w14:textId="329AF4D8" w:rsidR="00B1213C" w:rsidRDefault="00B1213C" w:rsidP="00B1213C">
      <w:pPr>
        <w:pStyle w:val="ListParagraph"/>
        <w:numPr>
          <w:ilvl w:val="0"/>
          <w:numId w:val="1"/>
        </w:numPr>
      </w:pPr>
      <w:r w:rsidRPr="00B1213C">
        <w:t xml:space="preserve">This shift was </w:t>
      </w:r>
      <w:r w:rsidR="00AC742D">
        <w:t>tested</w:t>
      </w:r>
      <w:r w:rsidRPr="00B1213C">
        <w:t xml:space="preserve"> in the famous “Moving to Opportunity” experiment run by the U.S. Department of Housing and Urban Development </w:t>
      </w:r>
      <w:r w:rsidR="00735452">
        <w:t>(1994-98)</w:t>
      </w:r>
    </w:p>
    <w:p w14:paraId="7B0E6C55" w14:textId="224C7DCB" w:rsidR="00B1213C" w:rsidRDefault="00B1213C" w:rsidP="00B1213C">
      <w:pPr>
        <w:pStyle w:val="ListParagraph"/>
        <w:numPr>
          <w:ilvl w:val="0"/>
          <w:numId w:val="1"/>
        </w:numPr>
      </w:pPr>
      <w:r>
        <w:t>A</w:t>
      </w:r>
      <w:r w:rsidRPr="00B1213C">
        <w:t xml:space="preserve">nalyze the effects of housing vouchers on the outcomes of families previously living in </w:t>
      </w:r>
      <w:r w:rsidR="00AC742D">
        <w:t>impoverished</w:t>
      </w:r>
      <w:r w:rsidRPr="00B1213C">
        <w:t xml:space="preserve"> public housing neighborhoods. </w:t>
      </w:r>
    </w:p>
    <w:p w14:paraId="1D1C113D" w14:textId="77777777" w:rsidR="00B1213C" w:rsidRDefault="00B1213C" w:rsidP="00B1213C">
      <w:pPr>
        <w:pStyle w:val="ListParagraph"/>
        <w:numPr>
          <w:ilvl w:val="0"/>
          <w:numId w:val="1"/>
        </w:numPr>
      </w:pPr>
      <w:r w:rsidRPr="00B1213C">
        <w:t xml:space="preserve">Beginning in 1994, MTO randomly assigned 4,600 families into three groups. </w:t>
      </w:r>
    </w:p>
    <w:p w14:paraId="74779D28" w14:textId="6859D010" w:rsidR="00B1213C" w:rsidRDefault="00B1213C" w:rsidP="00B1213C">
      <w:pPr>
        <w:pStyle w:val="ListParagraph"/>
        <w:numPr>
          <w:ilvl w:val="0"/>
          <w:numId w:val="1"/>
        </w:numPr>
      </w:pPr>
      <w:r w:rsidRPr="00B1213C">
        <w:t xml:space="preserve">One group was offered a housing voucher </w:t>
      </w:r>
      <w:r w:rsidR="001652DB">
        <w:t>(</w:t>
      </w:r>
      <w:r w:rsidR="001652DB" w:rsidRPr="001652DB">
        <w:rPr>
          <w:i/>
          <w:iCs/>
        </w:rPr>
        <w:t>experimental</w:t>
      </w:r>
      <w:r w:rsidR="001652DB">
        <w:t xml:space="preserve">) </w:t>
      </w:r>
      <w:r w:rsidRPr="00B1213C">
        <w:t xml:space="preserve">that could only be used in areas pre-approved by MTO, usually low-poverty neighborhoods. </w:t>
      </w:r>
    </w:p>
    <w:p w14:paraId="0DAAFE6F" w14:textId="4FFD7B38" w:rsidR="00B1213C" w:rsidRDefault="00B1213C" w:rsidP="00B1213C">
      <w:pPr>
        <w:pStyle w:val="ListParagraph"/>
        <w:numPr>
          <w:ilvl w:val="0"/>
          <w:numId w:val="1"/>
        </w:numPr>
      </w:pPr>
      <w:r w:rsidRPr="00B1213C">
        <w:t xml:space="preserve">Another was offered a traditional Section 8 voucher, and the last served as a control group. </w:t>
      </w:r>
    </w:p>
    <w:p w14:paraId="05C8F9F5" w14:textId="77777777" w:rsidR="00A917E0" w:rsidRDefault="00A917E0" w:rsidP="00A917E0"/>
    <w:p w14:paraId="536B8F1E" w14:textId="77777777" w:rsidR="00A917E0" w:rsidRDefault="00A917E0" w:rsidP="00A917E0"/>
    <w:p w14:paraId="1EC589BA" w14:textId="77777777" w:rsidR="00A917E0" w:rsidRDefault="00A917E0" w:rsidP="00A917E0"/>
    <w:p w14:paraId="38FD6671" w14:textId="77777777" w:rsidR="00A917E0" w:rsidRDefault="00A917E0" w:rsidP="00A917E0"/>
    <w:p w14:paraId="5382CB54" w14:textId="77777777" w:rsidR="00B1213C" w:rsidRDefault="00B1213C" w:rsidP="00B1213C"/>
    <w:p w14:paraId="4AD49E74" w14:textId="77777777" w:rsidR="00A917E0" w:rsidRDefault="00A917E0">
      <w:r>
        <w:br w:type="page"/>
      </w:r>
    </w:p>
    <w:p w14:paraId="486A85C7" w14:textId="6C4FC20F" w:rsidR="008C418F" w:rsidRDefault="008C418F" w:rsidP="008C418F">
      <w:pPr>
        <w:pStyle w:val="ListParagraph"/>
        <w:numPr>
          <w:ilvl w:val="0"/>
          <w:numId w:val="1"/>
        </w:numPr>
      </w:pPr>
      <w:r w:rsidRPr="008C418F">
        <w:lastRenderedPageBreak/>
        <w:t xml:space="preserve">Early findings were disappointing. </w:t>
      </w:r>
    </w:p>
    <w:p w14:paraId="28578EF1" w14:textId="77777777" w:rsidR="008C418F" w:rsidRDefault="008C418F" w:rsidP="008C418F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 xml:space="preserve">Ludwig et al. (2013) found that vouchers had no significant effect on economic efficiency. </w:t>
      </w:r>
    </w:p>
    <w:p w14:paraId="019758DA" w14:textId="77777777" w:rsidR="008C418F" w:rsidRDefault="008C418F" w:rsidP="008C418F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 xml:space="preserve">There was no evidence that MTO had beneficial impacts on the employment and earnings of parents nor on youth educational outcomes. </w:t>
      </w:r>
    </w:p>
    <w:p w14:paraId="7FC65D20" w14:textId="3113A172" w:rsidR="009E0C67" w:rsidRDefault="008C418F" w:rsidP="009E0C67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 xml:space="preserve">There were some positive effects on the physical and mental health of adults. Adults in the experimental-voucher group were 40% less likely to have a BMI of greater than 40 and 50% less likely to have diabetes. </w:t>
      </w:r>
    </w:p>
    <w:p w14:paraId="0CAB75B0" w14:textId="77777777" w:rsidR="00A917E0" w:rsidRDefault="00A917E0" w:rsidP="00A917E0">
      <w:pPr>
        <w:tabs>
          <w:tab w:val="left" w:pos="3690"/>
        </w:tabs>
      </w:pPr>
    </w:p>
    <w:p w14:paraId="13FA32A6" w14:textId="77777777" w:rsidR="00A917E0" w:rsidRDefault="00A917E0" w:rsidP="00A917E0">
      <w:pPr>
        <w:tabs>
          <w:tab w:val="left" w:pos="3690"/>
        </w:tabs>
      </w:pPr>
    </w:p>
    <w:p w14:paraId="59256D9A" w14:textId="77777777" w:rsidR="009E0C67" w:rsidRDefault="009E0C67">
      <w:r>
        <w:br w:type="page"/>
      </w:r>
    </w:p>
    <w:p w14:paraId="4960FC25" w14:textId="77777777" w:rsidR="008C418F" w:rsidRDefault="008C418F" w:rsidP="00735452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lastRenderedPageBreak/>
        <w:t>Later research by Chetty, Hendren, and Katz (2016)</w:t>
      </w:r>
      <w:r>
        <w:t xml:space="preserve"> used updated d</w:t>
      </w:r>
      <w:r w:rsidRPr="008C418F">
        <w:t>ata on long-term outcomes of children</w:t>
      </w:r>
    </w:p>
    <w:p w14:paraId="18FC67C3" w14:textId="002694DF" w:rsidR="008C418F" w:rsidRDefault="008C418F" w:rsidP="00FD158D">
      <w:pPr>
        <w:pStyle w:val="ListParagraph"/>
        <w:numPr>
          <w:ilvl w:val="0"/>
          <w:numId w:val="1"/>
        </w:numPr>
        <w:tabs>
          <w:tab w:val="left" w:pos="3690"/>
        </w:tabs>
      </w:pPr>
      <w:r>
        <w:t>F</w:t>
      </w:r>
      <w:r w:rsidRPr="008C418F">
        <w:t xml:space="preserve">ound that children who moved when they were younger, especially among those in the experimental-voucher group, experienced much greater economic success than children in the control group </w:t>
      </w:r>
    </w:p>
    <w:p w14:paraId="05E35E71" w14:textId="339C085D" w:rsidR="008C418F" w:rsidRDefault="008C418F" w:rsidP="00FD158D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>The adult income of those who had moved when they were eight years old under the experimental-voucher and traditional voucher was 35</w:t>
      </w:r>
      <w:r>
        <w:t>%</w:t>
      </w:r>
      <w:r w:rsidRPr="008C418F">
        <w:t xml:space="preserve"> and 17%, respectively, higher than those in the control group </w:t>
      </w:r>
    </w:p>
    <w:p w14:paraId="775A860B" w14:textId="4C205630" w:rsidR="008C418F" w:rsidRDefault="008D7A11" w:rsidP="00FD158D">
      <w:pPr>
        <w:pStyle w:val="ListParagraph"/>
        <w:numPr>
          <w:ilvl w:val="0"/>
          <w:numId w:val="1"/>
        </w:numPr>
        <w:tabs>
          <w:tab w:val="left" w:pos="3690"/>
        </w:tabs>
      </w:pPr>
      <w:r>
        <w:t>C</w:t>
      </w:r>
      <w:r w:rsidR="008C418F" w:rsidRPr="008C418F">
        <w:t>hildren who had moved under the experimental-voucher when they were eight years old were 32% more likely to go to college, 44% more likely to get married, and less likely to be single mothers</w:t>
      </w:r>
    </w:p>
    <w:p w14:paraId="7B1DAF9F" w14:textId="77777777" w:rsidR="00223A8B" w:rsidRDefault="00223A8B" w:rsidP="00223A8B">
      <w:pPr>
        <w:tabs>
          <w:tab w:val="left" w:pos="3690"/>
        </w:tabs>
      </w:pPr>
    </w:p>
    <w:p w14:paraId="44A27A57" w14:textId="02F2F026" w:rsidR="008C418F" w:rsidRDefault="008C418F" w:rsidP="00FD158D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>Children who moved under the traditional voucher also experienced similar, although smaller, benefits as the traditional vouchers did not require families to move to better parts of the city</w:t>
      </w:r>
    </w:p>
    <w:p w14:paraId="260108F0" w14:textId="7C9505EE" w:rsidR="008C418F" w:rsidRDefault="008C418F" w:rsidP="00FD158D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>The authors estimate that the experimental-voucher program increases lifetime earnings by $302,000</w:t>
      </w:r>
    </w:p>
    <w:p w14:paraId="2C849202" w14:textId="7C1184A7" w:rsidR="008C418F" w:rsidRPr="00B1213C" w:rsidRDefault="008C418F" w:rsidP="00F535EE">
      <w:pPr>
        <w:pStyle w:val="ListParagraph"/>
        <w:numPr>
          <w:ilvl w:val="0"/>
          <w:numId w:val="1"/>
        </w:numPr>
        <w:tabs>
          <w:tab w:val="left" w:pos="3690"/>
        </w:tabs>
      </w:pPr>
      <w:r w:rsidRPr="008C418F">
        <w:t>The cost of a MTO voucher for the federal government was only $3,783, significantly less than the income earned from tax payments, suggesting that MTO vouchers can save the federal government money in the long run</w:t>
      </w:r>
    </w:p>
    <w:sectPr w:rsidR="008C418F" w:rsidRPr="00B1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2ED"/>
    <w:multiLevelType w:val="hybridMultilevel"/>
    <w:tmpl w:val="72A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3C"/>
    <w:rsid w:val="000D6161"/>
    <w:rsid w:val="001652DB"/>
    <w:rsid w:val="00223A8B"/>
    <w:rsid w:val="00353F84"/>
    <w:rsid w:val="003608DC"/>
    <w:rsid w:val="003A6F63"/>
    <w:rsid w:val="003C05A6"/>
    <w:rsid w:val="004E0FA9"/>
    <w:rsid w:val="005C0769"/>
    <w:rsid w:val="00690F82"/>
    <w:rsid w:val="006A3455"/>
    <w:rsid w:val="006D2160"/>
    <w:rsid w:val="00735452"/>
    <w:rsid w:val="008C418F"/>
    <w:rsid w:val="008D6749"/>
    <w:rsid w:val="008D7A11"/>
    <w:rsid w:val="008E75E1"/>
    <w:rsid w:val="009E0C67"/>
    <w:rsid w:val="00A37758"/>
    <w:rsid w:val="00A828D0"/>
    <w:rsid w:val="00A917E0"/>
    <w:rsid w:val="00AC742D"/>
    <w:rsid w:val="00AD0E7B"/>
    <w:rsid w:val="00B1213C"/>
    <w:rsid w:val="00B33FE1"/>
    <w:rsid w:val="00B469A6"/>
    <w:rsid w:val="00CD0E9D"/>
    <w:rsid w:val="00F535EE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AF1A"/>
  <w15:chartTrackingRefBased/>
  <w15:docId w15:val="{86A7EEA8-C665-4F71-8E6F-8171D46B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409-DAC1-467B-BDC2-5DF0FCC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dcterms:created xsi:type="dcterms:W3CDTF">2026-05-09T20:55:00Z</dcterms:created>
  <dcterms:modified xsi:type="dcterms:W3CDTF">2026-05-09T20:55:00Z</dcterms:modified>
</cp:coreProperties>
</file>